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CF" w:rsidRPr="00A40194" w:rsidRDefault="00E734CF" w:rsidP="00E734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4CF" w:rsidRPr="000240FC" w:rsidRDefault="00E734CF" w:rsidP="00E734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0FC">
        <w:rPr>
          <w:rFonts w:ascii="Times New Roman" w:hAnsi="Times New Roman" w:cs="Times New Roman"/>
          <w:b/>
          <w:sz w:val="32"/>
          <w:szCs w:val="32"/>
        </w:rPr>
        <w:t xml:space="preserve">Расписание уроков 1В класса с </w:t>
      </w:r>
      <w:proofErr w:type="gramStart"/>
      <w:r w:rsidRPr="000240FC">
        <w:rPr>
          <w:rFonts w:ascii="Times New Roman" w:hAnsi="Times New Roman" w:cs="Times New Roman"/>
          <w:b/>
          <w:sz w:val="32"/>
          <w:szCs w:val="32"/>
        </w:rPr>
        <w:t>27.04.-</w:t>
      </w:r>
      <w:proofErr w:type="gramEnd"/>
      <w:r w:rsidRPr="000240FC">
        <w:rPr>
          <w:rFonts w:ascii="Times New Roman" w:hAnsi="Times New Roman" w:cs="Times New Roman"/>
          <w:b/>
          <w:sz w:val="32"/>
          <w:szCs w:val="32"/>
        </w:rPr>
        <w:t xml:space="preserve"> по 30.04.2020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985"/>
        <w:gridCol w:w="1729"/>
        <w:gridCol w:w="4395"/>
      </w:tblGrid>
      <w:tr w:rsidR="00E734CF" w:rsidRPr="00A40194" w:rsidTr="0081797F">
        <w:tc>
          <w:tcPr>
            <w:tcW w:w="14596" w:type="dxa"/>
            <w:gridSpan w:val="6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Ельтинова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118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29" w:type="dxa"/>
          </w:tcPr>
          <w:p w:rsidR="00E734CF" w:rsidRPr="00A40194" w:rsidRDefault="00297A22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081A0D" w:rsidRPr="00A401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734CF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81A0D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07/start/272800/</w:t>
              </w:r>
            </w:hyperlink>
          </w:p>
        </w:tc>
        <w:tc>
          <w:tcPr>
            <w:tcW w:w="198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</w:tc>
        <w:tc>
          <w:tcPr>
            <w:tcW w:w="1729" w:type="dxa"/>
          </w:tcPr>
          <w:p w:rsidR="00E734CF" w:rsidRPr="00A40194" w:rsidRDefault="00876163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112</w:t>
            </w:r>
            <w:r w:rsidR="00AB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№1-4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Личный кабинет РЭШ,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М.</w:t>
            </w:r>
          </w:p>
        </w:tc>
        <w:tc>
          <w:tcPr>
            <w:tcW w:w="3118" w:type="dxa"/>
          </w:tcPr>
          <w:p w:rsidR="00E734CF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985" w:type="dxa"/>
          </w:tcPr>
          <w:p w:rsidR="00297A22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729" w:type="dxa"/>
          </w:tcPr>
          <w:p w:rsidR="00E734CF" w:rsidRPr="00A40194" w:rsidRDefault="00D86700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:rsidR="00E734CF" w:rsidRPr="00A40194" w:rsidRDefault="00767685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61</w:t>
            </w:r>
          </w:p>
          <w:p w:rsidR="00767685" w:rsidRPr="00A40194" w:rsidRDefault="00767685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CF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67685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19/start/180339/</w:t>
              </w:r>
            </w:hyperlink>
          </w:p>
        </w:tc>
        <w:tc>
          <w:tcPr>
            <w:tcW w:w="198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</w:tc>
        <w:tc>
          <w:tcPr>
            <w:tcW w:w="1729" w:type="dxa"/>
          </w:tcPr>
          <w:p w:rsidR="00E734CF" w:rsidRPr="00A40194" w:rsidRDefault="00332461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5, упр.7, словарь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Личный кабинет РЭШ,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1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D03B9D" w:rsidRPr="00A401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03B9D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03B9D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49/start/186497/</w:t>
              </w:r>
            </w:hyperlink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</w:tc>
        <w:tc>
          <w:tcPr>
            <w:tcW w:w="1729" w:type="dxa"/>
          </w:tcPr>
          <w:p w:rsidR="00E734CF" w:rsidRPr="00A40194" w:rsidRDefault="00A40194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с.70-71 читать выразительно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РЭШ, 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734CF" w:rsidRPr="00A40194" w:rsidRDefault="00E734CF" w:rsidP="00E734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985"/>
        <w:gridCol w:w="1729"/>
        <w:gridCol w:w="4395"/>
      </w:tblGrid>
      <w:tr w:rsidR="00E734CF" w:rsidRPr="00A40194" w:rsidTr="0081797F">
        <w:tc>
          <w:tcPr>
            <w:tcW w:w="14596" w:type="dxa"/>
            <w:gridSpan w:val="6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Ельтинова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118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29" w:type="dxa"/>
          </w:tcPr>
          <w:p w:rsidR="00E734CF" w:rsidRPr="00A40194" w:rsidRDefault="00297A22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2F0338" w:rsidRPr="00A401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2F0338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0338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251/start/179621/</w:t>
              </w:r>
            </w:hyperlink>
          </w:p>
        </w:tc>
        <w:tc>
          <w:tcPr>
            <w:tcW w:w="198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</w:tc>
        <w:tc>
          <w:tcPr>
            <w:tcW w:w="1729" w:type="dxa"/>
          </w:tcPr>
          <w:p w:rsidR="00E734CF" w:rsidRPr="00A40194" w:rsidRDefault="00332461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, упр.3, словарь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Личный кабинет РЭШ,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тературное чтение</w:t>
            </w:r>
          </w:p>
        </w:tc>
        <w:tc>
          <w:tcPr>
            <w:tcW w:w="31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D03B9D" w:rsidRPr="00A401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03B9D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3B9D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61/start/222591/</w:t>
              </w:r>
            </w:hyperlink>
          </w:p>
        </w:tc>
        <w:tc>
          <w:tcPr>
            <w:tcW w:w="198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</w:tc>
        <w:tc>
          <w:tcPr>
            <w:tcW w:w="1729" w:type="dxa"/>
          </w:tcPr>
          <w:p w:rsidR="00E734CF" w:rsidRPr="00A40194" w:rsidRDefault="00697B83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0194" w:rsidRPr="00A40194">
              <w:rPr>
                <w:rFonts w:ascii="Times New Roman" w:hAnsi="Times New Roman" w:cs="Times New Roman"/>
                <w:sz w:val="24"/>
                <w:szCs w:val="24"/>
              </w:rPr>
              <w:t>.72-75 читать выразительно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РЭШ, 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8" w:type="dxa"/>
          </w:tcPr>
          <w:p w:rsidR="003D6D33" w:rsidRPr="00A40194" w:rsidRDefault="00E734CF" w:rsidP="003D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0A5C69" w:rsidRPr="00A40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6D33" w:rsidRPr="00A40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5C69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6D33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06/start/161959/</w:t>
              </w:r>
            </w:hyperlink>
          </w:p>
        </w:tc>
        <w:tc>
          <w:tcPr>
            <w:tcW w:w="1985" w:type="dxa"/>
          </w:tcPr>
          <w:p w:rsidR="00297A22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  <w:r w:rsidR="00297A22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4CF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734CF" w:rsidRPr="00A40194" w:rsidRDefault="00AB4707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 №16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РЭШ, 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1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D03B9D" w:rsidRPr="00A401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03B9D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03B9D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951/start/105842/</w:t>
              </w:r>
            </w:hyperlink>
          </w:p>
        </w:tc>
        <w:tc>
          <w:tcPr>
            <w:tcW w:w="1985" w:type="dxa"/>
          </w:tcPr>
          <w:p w:rsidR="00297A22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E734CF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734CF" w:rsidRPr="00A40194" w:rsidRDefault="00DA5577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53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РЭШ, 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1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C7333F" w:rsidRPr="00A401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7333F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7333F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58/start/223200/</w:t>
              </w:r>
            </w:hyperlink>
          </w:p>
        </w:tc>
        <w:tc>
          <w:tcPr>
            <w:tcW w:w="198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</w:tc>
        <w:tc>
          <w:tcPr>
            <w:tcW w:w="1729" w:type="dxa"/>
          </w:tcPr>
          <w:p w:rsidR="00E734CF" w:rsidRPr="00A40194" w:rsidRDefault="00697B83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5577">
              <w:rPr>
                <w:rFonts w:ascii="Times New Roman" w:hAnsi="Times New Roman" w:cs="Times New Roman"/>
                <w:sz w:val="24"/>
                <w:szCs w:val="24"/>
              </w:rPr>
              <w:t>.130 рисование треугольников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РЭШ, 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734CF" w:rsidRPr="00A40194" w:rsidRDefault="00E734CF" w:rsidP="00E734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4CF" w:rsidRPr="00A40194" w:rsidRDefault="00E734CF" w:rsidP="00E734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4CF" w:rsidRPr="00A40194" w:rsidRDefault="00E734CF" w:rsidP="00E734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985"/>
        <w:gridCol w:w="1729"/>
        <w:gridCol w:w="4395"/>
      </w:tblGrid>
      <w:tr w:rsidR="00E734CF" w:rsidRPr="00A40194" w:rsidTr="0081797F">
        <w:tc>
          <w:tcPr>
            <w:tcW w:w="14596" w:type="dxa"/>
            <w:gridSpan w:val="6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Ельтинова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118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29" w:type="dxa"/>
          </w:tcPr>
          <w:p w:rsidR="00E734CF" w:rsidRPr="00A40194" w:rsidRDefault="00297A22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767685" w:rsidRPr="00A401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67685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67685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252/start/129058/</w:t>
              </w:r>
            </w:hyperlink>
          </w:p>
        </w:tc>
        <w:tc>
          <w:tcPr>
            <w:tcW w:w="1985" w:type="dxa"/>
          </w:tcPr>
          <w:p w:rsidR="00297A22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E734CF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A22" w:rsidRPr="00A40194" w:rsidRDefault="005649FD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729" w:type="dxa"/>
          </w:tcPr>
          <w:p w:rsidR="00332461" w:rsidRDefault="00332461" w:rsidP="0033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, упр.1,</w:t>
            </w:r>
          </w:p>
          <w:p w:rsidR="00E734CF" w:rsidRPr="00A40194" w:rsidRDefault="00332461" w:rsidP="003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РЭШ, 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1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D03B9D" w:rsidRPr="00A401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734CF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03B9D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982/start/186654/</w:t>
              </w:r>
            </w:hyperlink>
          </w:p>
        </w:tc>
        <w:tc>
          <w:tcPr>
            <w:tcW w:w="198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</w:tc>
        <w:tc>
          <w:tcPr>
            <w:tcW w:w="1729" w:type="dxa"/>
          </w:tcPr>
          <w:p w:rsidR="00E734CF" w:rsidRPr="00A40194" w:rsidRDefault="00697B83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0194" w:rsidRPr="00A40194">
              <w:rPr>
                <w:rFonts w:ascii="Times New Roman" w:hAnsi="Times New Roman" w:cs="Times New Roman"/>
                <w:sz w:val="24"/>
                <w:szCs w:val="24"/>
              </w:rPr>
              <w:t>.76-79 читать выразительно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РЭШ, 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2D3A" w:rsidRPr="00A40194" w:rsidTr="005649FD">
        <w:tc>
          <w:tcPr>
            <w:tcW w:w="811" w:type="dxa"/>
          </w:tcPr>
          <w:p w:rsidR="00C32D3A" w:rsidRPr="00A40194" w:rsidRDefault="00C32D3A" w:rsidP="00C3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5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C32D3A" w:rsidRPr="00A40194" w:rsidRDefault="00C32D3A" w:rsidP="00C32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  <w:p w:rsidR="00C32D3A" w:rsidRPr="00A40194" w:rsidRDefault="00C32D3A" w:rsidP="00C32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М.</w:t>
            </w:r>
          </w:p>
        </w:tc>
        <w:tc>
          <w:tcPr>
            <w:tcW w:w="3118" w:type="dxa"/>
          </w:tcPr>
          <w:p w:rsidR="00C32D3A" w:rsidRPr="00A40194" w:rsidRDefault="00C32D3A" w:rsidP="00C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985" w:type="dxa"/>
          </w:tcPr>
          <w:p w:rsidR="00C32D3A" w:rsidRPr="00A40194" w:rsidRDefault="00C32D3A" w:rsidP="00C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729" w:type="dxa"/>
          </w:tcPr>
          <w:p w:rsidR="00C32D3A" w:rsidRPr="00A40194" w:rsidRDefault="00C32D3A" w:rsidP="00C3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C32D3A" w:rsidRPr="00A40194" w:rsidRDefault="00C32D3A" w:rsidP="00C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bookmarkEnd w:id="0"/>
      <w:tr w:rsidR="00E734CF" w:rsidRPr="00A40194" w:rsidTr="005649FD">
        <w:tc>
          <w:tcPr>
            <w:tcW w:w="81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734CF" w:rsidRPr="00A40194" w:rsidRDefault="003742D5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sh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du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ubject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lesson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/5201/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tart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 xml:space="preserve">/131839/" </w:instrText>
            </w:r>
            <w:r w:rsidRPr="00A401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081A0D" w:rsidRPr="00A401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81A0D" w:rsidRPr="00A40194" w:rsidRDefault="00081A0D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CF" w:rsidRPr="00A40194" w:rsidRDefault="003742D5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15" w:history="1">
              <w:r w:rsidR="00081A0D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97/start/161934/</w:t>
              </w:r>
            </w:hyperlink>
          </w:p>
        </w:tc>
        <w:tc>
          <w:tcPr>
            <w:tcW w:w="1985" w:type="dxa"/>
          </w:tcPr>
          <w:p w:rsidR="00297A22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  <w:r w:rsidR="00297A22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4CF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734CF" w:rsidRPr="00A40194" w:rsidRDefault="00697B83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6163">
              <w:rPr>
                <w:rFonts w:ascii="Times New Roman" w:hAnsi="Times New Roman" w:cs="Times New Roman"/>
                <w:sz w:val="24"/>
                <w:szCs w:val="24"/>
              </w:rPr>
              <w:t xml:space="preserve">.125 </w:t>
            </w:r>
            <w:r w:rsidR="00A57EDA" w:rsidRPr="00A401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6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Личный кабинет РЭШ,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734CF" w:rsidRPr="00A40194" w:rsidRDefault="00E734CF" w:rsidP="00E734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71" w:type="dxa"/>
        <w:tblLayout w:type="fixed"/>
        <w:tblLook w:val="04A0" w:firstRow="1" w:lastRow="0" w:firstColumn="1" w:lastColumn="0" w:noHBand="0" w:noVBand="1"/>
      </w:tblPr>
      <w:tblGrid>
        <w:gridCol w:w="815"/>
        <w:gridCol w:w="2571"/>
        <w:gridCol w:w="3134"/>
        <w:gridCol w:w="1995"/>
        <w:gridCol w:w="1738"/>
        <w:gridCol w:w="4418"/>
      </w:tblGrid>
      <w:tr w:rsidR="00E734CF" w:rsidRPr="00A40194" w:rsidTr="000240FC">
        <w:trPr>
          <w:trHeight w:val="244"/>
        </w:trPr>
        <w:tc>
          <w:tcPr>
            <w:tcW w:w="14671" w:type="dxa"/>
            <w:gridSpan w:val="6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E734CF" w:rsidRPr="00A40194" w:rsidTr="000240FC">
        <w:trPr>
          <w:trHeight w:val="502"/>
        </w:trPr>
        <w:tc>
          <w:tcPr>
            <w:tcW w:w="81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71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Ельтинова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134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9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38" w:type="dxa"/>
          </w:tcPr>
          <w:p w:rsidR="00E734CF" w:rsidRPr="00A40194" w:rsidRDefault="00297A22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4418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734CF" w:rsidRPr="00A40194" w:rsidTr="000240FC">
        <w:trPr>
          <w:trHeight w:val="746"/>
        </w:trPr>
        <w:tc>
          <w:tcPr>
            <w:tcW w:w="81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34" w:type="dxa"/>
          </w:tcPr>
          <w:p w:rsidR="00767685" w:rsidRPr="00A40194" w:rsidRDefault="00E734CF" w:rsidP="0076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767685" w:rsidRPr="00A4019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E734CF" w:rsidRPr="00A40194" w:rsidRDefault="00C32D3A" w:rsidP="0076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67685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32/start/179643/</w:t>
              </w:r>
            </w:hyperlink>
          </w:p>
        </w:tc>
        <w:tc>
          <w:tcPr>
            <w:tcW w:w="19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</w:tc>
        <w:tc>
          <w:tcPr>
            <w:tcW w:w="1738" w:type="dxa"/>
          </w:tcPr>
          <w:p w:rsidR="00E734CF" w:rsidRPr="00A40194" w:rsidRDefault="00332461" w:rsidP="001D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0, упр.3.</w:t>
            </w:r>
          </w:p>
        </w:tc>
        <w:tc>
          <w:tcPr>
            <w:tcW w:w="44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Личный кабинет РЭШ,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34CF" w:rsidRPr="00A40194" w:rsidTr="000240FC">
        <w:trPr>
          <w:trHeight w:val="746"/>
        </w:trPr>
        <w:tc>
          <w:tcPr>
            <w:tcW w:w="81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3134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D03B9D" w:rsidRPr="00A40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03B9D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03B9D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226/start/226691/</w:t>
              </w:r>
            </w:hyperlink>
          </w:p>
        </w:tc>
        <w:tc>
          <w:tcPr>
            <w:tcW w:w="19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</w:tc>
        <w:tc>
          <w:tcPr>
            <w:tcW w:w="1738" w:type="dxa"/>
          </w:tcPr>
          <w:p w:rsidR="00E734CF" w:rsidRPr="00A40194" w:rsidRDefault="00A40194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80,з.№5</w:t>
            </w:r>
          </w:p>
        </w:tc>
        <w:tc>
          <w:tcPr>
            <w:tcW w:w="44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РЭШ, </w:t>
            </w: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inova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34CF" w:rsidRPr="00A40194" w:rsidTr="000240FC">
        <w:trPr>
          <w:trHeight w:val="990"/>
        </w:trPr>
        <w:tc>
          <w:tcPr>
            <w:tcW w:w="81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71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34" w:type="dxa"/>
          </w:tcPr>
          <w:p w:rsidR="00E734CF" w:rsidRPr="00A40194" w:rsidRDefault="003742D5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sh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du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ubject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lesson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>/5954/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tart</w:instrText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instrText xml:space="preserve">/225631/" </w:instrText>
            </w:r>
            <w:r w:rsidRPr="00A401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34CF"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3A2928" w:rsidRPr="00A401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A2928" w:rsidRPr="00A40194" w:rsidRDefault="003A2928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CF" w:rsidRPr="00A40194" w:rsidRDefault="003742D5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18" w:history="1">
              <w:r w:rsidR="003A2928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50/start/226712/</w:t>
              </w:r>
            </w:hyperlink>
          </w:p>
        </w:tc>
        <w:tc>
          <w:tcPr>
            <w:tcW w:w="19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</w:tc>
        <w:tc>
          <w:tcPr>
            <w:tcW w:w="1738" w:type="dxa"/>
          </w:tcPr>
          <w:p w:rsidR="00E734CF" w:rsidRPr="00A40194" w:rsidRDefault="00697B83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5577">
              <w:rPr>
                <w:rFonts w:ascii="Times New Roman" w:hAnsi="Times New Roman" w:cs="Times New Roman"/>
                <w:sz w:val="24"/>
                <w:szCs w:val="24"/>
              </w:rPr>
              <w:t>.96-97 устно</w:t>
            </w:r>
          </w:p>
        </w:tc>
        <w:tc>
          <w:tcPr>
            <w:tcW w:w="44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E734CF" w:rsidRPr="00A40194" w:rsidTr="000240FC">
        <w:trPr>
          <w:trHeight w:val="990"/>
        </w:trPr>
        <w:tc>
          <w:tcPr>
            <w:tcW w:w="815" w:type="dxa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1" w:type="dxa"/>
          </w:tcPr>
          <w:p w:rsidR="00E734CF" w:rsidRPr="00A40194" w:rsidRDefault="00E734CF" w:rsidP="0081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134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РЭШ1 класс -  урок №</w:t>
            </w:r>
            <w:r w:rsidR="00D03B9D" w:rsidRPr="00A401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03B9D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3B9D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02/start/119243/</w:t>
              </w:r>
            </w:hyperlink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Комп. 10-15 мин</w:t>
            </w:r>
          </w:p>
          <w:p w:rsidR="00297A22" w:rsidRPr="00A40194" w:rsidRDefault="00297A22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49FD"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</w:tc>
        <w:tc>
          <w:tcPr>
            <w:tcW w:w="1738" w:type="dxa"/>
          </w:tcPr>
          <w:p w:rsidR="00E734CF" w:rsidRPr="00A40194" w:rsidRDefault="00DA5577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54</w:t>
            </w:r>
          </w:p>
        </w:tc>
        <w:tc>
          <w:tcPr>
            <w:tcW w:w="4418" w:type="dxa"/>
          </w:tcPr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94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РЭШ, </w:t>
            </w:r>
          </w:p>
          <w:p w:rsidR="00E734CF" w:rsidRPr="00A40194" w:rsidRDefault="00C32D3A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734CF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tinova</w:t>
              </w:r>
              <w:r w:rsidR="00E734CF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734CF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E734CF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34CF" w:rsidRPr="00A401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CF" w:rsidRPr="00A40194" w:rsidRDefault="00E734CF" w:rsidP="0081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F" w:rsidRPr="00A40194" w:rsidTr="000240FC">
        <w:trPr>
          <w:trHeight w:val="502"/>
        </w:trPr>
        <w:tc>
          <w:tcPr>
            <w:tcW w:w="14671" w:type="dxa"/>
            <w:gridSpan w:val="6"/>
          </w:tcPr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CF" w:rsidRPr="00A40194" w:rsidRDefault="00E734CF" w:rsidP="0081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4CF" w:rsidRPr="00A40194" w:rsidRDefault="00E734CF" w:rsidP="00E734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4CF" w:rsidRPr="00A40194" w:rsidRDefault="00E734CF" w:rsidP="00E734CF">
      <w:pPr>
        <w:rPr>
          <w:rFonts w:ascii="Times New Roman" w:hAnsi="Times New Roman" w:cs="Times New Roman"/>
          <w:sz w:val="24"/>
          <w:szCs w:val="24"/>
        </w:rPr>
      </w:pPr>
    </w:p>
    <w:p w:rsidR="004F78FD" w:rsidRPr="00A40194" w:rsidRDefault="004F78FD">
      <w:pPr>
        <w:rPr>
          <w:rFonts w:ascii="Times New Roman" w:hAnsi="Times New Roman" w:cs="Times New Roman"/>
          <w:sz w:val="24"/>
          <w:szCs w:val="24"/>
        </w:rPr>
      </w:pPr>
    </w:p>
    <w:sectPr w:rsidR="004F78FD" w:rsidRPr="00A40194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240FC"/>
    <w:rsid w:val="00081A0D"/>
    <w:rsid w:val="000A5C69"/>
    <w:rsid w:val="000D1A57"/>
    <w:rsid w:val="000E7B70"/>
    <w:rsid w:val="0019073B"/>
    <w:rsid w:val="001D16BC"/>
    <w:rsid w:val="001F06B5"/>
    <w:rsid w:val="00205EA4"/>
    <w:rsid w:val="00217920"/>
    <w:rsid w:val="002311B7"/>
    <w:rsid w:val="00254234"/>
    <w:rsid w:val="00297A22"/>
    <w:rsid w:val="002F0338"/>
    <w:rsid w:val="00332461"/>
    <w:rsid w:val="003742D5"/>
    <w:rsid w:val="003A2928"/>
    <w:rsid w:val="003A43B2"/>
    <w:rsid w:val="003C2426"/>
    <w:rsid w:val="003C577C"/>
    <w:rsid w:val="003D6D33"/>
    <w:rsid w:val="00406467"/>
    <w:rsid w:val="004064DA"/>
    <w:rsid w:val="004D3FA1"/>
    <w:rsid w:val="004F78FD"/>
    <w:rsid w:val="005649FD"/>
    <w:rsid w:val="00597F2E"/>
    <w:rsid w:val="00690518"/>
    <w:rsid w:val="0069056F"/>
    <w:rsid w:val="00697B83"/>
    <w:rsid w:val="00751F9C"/>
    <w:rsid w:val="00753A8A"/>
    <w:rsid w:val="00767685"/>
    <w:rsid w:val="007E05D1"/>
    <w:rsid w:val="00813478"/>
    <w:rsid w:val="0081797F"/>
    <w:rsid w:val="00876163"/>
    <w:rsid w:val="0089404A"/>
    <w:rsid w:val="008B759D"/>
    <w:rsid w:val="00943FA8"/>
    <w:rsid w:val="009736D0"/>
    <w:rsid w:val="00992DF6"/>
    <w:rsid w:val="00A27F72"/>
    <w:rsid w:val="00A40194"/>
    <w:rsid w:val="00A57EDA"/>
    <w:rsid w:val="00A90FBB"/>
    <w:rsid w:val="00AB4707"/>
    <w:rsid w:val="00AB6379"/>
    <w:rsid w:val="00AD1ED7"/>
    <w:rsid w:val="00AF1A13"/>
    <w:rsid w:val="00B67CDC"/>
    <w:rsid w:val="00BE059B"/>
    <w:rsid w:val="00C32D3A"/>
    <w:rsid w:val="00C7333F"/>
    <w:rsid w:val="00CF7AAE"/>
    <w:rsid w:val="00D03B9D"/>
    <w:rsid w:val="00D03E88"/>
    <w:rsid w:val="00D16C69"/>
    <w:rsid w:val="00D4003F"/>
    <w:rsid w:val="00D86700"/>
    <w:rsid w:val="00D92F7E"/>
    <w:rsid w:val="00D9359A"/>
    <w:rsid w:val="00D96684"/>
    <w:rsid w:val="00DA5577"/>
    <w:rsid w:val="00DF2A95"/>
    <w:rsid w:val="00DF580A"/>
    <w:rsid w:val="00E24CA4"/>
    <w:rsid w:val="00E66E50"/>
    <w:rsid w:val="00E720C0"/>
    <w:rsid w:val="00E734CF"/>
    <w:rsid w:val="00EF301D"/>
    <w:rsid w:val="00F9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540BF-F0E0-42EE-943F-9B4D62C4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251/start/179621/" TargetMode="External"/><Relationship Id="rId13" Type="http://schemas.openxmlformats.org/officeDocument/2006/relationships/hyperlink" Target="https://resh.edu.ru/subject/lesson/6252/start/129058/" TargetMode="External"/><Relationship Id="rId18" Type="http://schemas.openxmlformats.org/officeDocument/2006/relationships/hyperlink" Target="https://resh.edu.ru/subject/lesson/4150/start/226712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sh.edu.ru/subject/lesson/6449/start/186497/" TargetMode="External"/><Relationship Id="rId12" Type="http://schemas.openxmlformats.org/officeDocument/2006/relationships/hyperlink" Target="https://resh.edu.ru/subject/lesson/3758/start/223200/" TargetMode="External"/><Relationship Id="rId17" Type="http://schemas.openxmlformats.org/officeDocument/2006/relationships/hyperlink" Target="https://resh.edu.ru/subject/lesson/5226/start/22669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732/start/179643/" TargetMode="External"/><Relationship Id="rId20" Type="http://schemas.openxmlformats.org/officeDocument/2006/relationships/hyperlink" Target="mailto:eltinova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419/start/180339/" TargetMode="External"/><Relationship Id="rId11" Type="http://schemas.openxmlformats.org/officeDocument/2006/relationships/hyperlink" Target="https://resh.edu.ru/subject/lesson/3951/start/105842/" TargetMode="External"/><Relationship Id="rId5" Type="http://schemas.openxmlformats.org/officeDocument/2006/relationships/hyperlink" Target="https://resh.edu.ru/subject/lesson/4007/start/272800/" TargetMode="External"/><Relationship Id="rId15" Type="http://schemas.openxmlformats.org/officeDocument/2006/relationships/hyperlink" Target="https://resh.edu.ru/subject/lesson/6197/start/161934/" TargetMode="External"/><Relationship Id="rId10" Type="http://schemas.openxmlformats.org/officeDocument/2006/relationships/hyperlink" Target="https://resh.edu.ru/subject/lesson/4006/start/161959/" TargetMode="External"/><Relationship Id="rId19" Type="http://schemas.openxmlformats.org/officeDocument/2006/relationships/hyperlink" Target="https://resh.edu.ru/subject/lesson/4002/start/11924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461/start/222591/" TargetMode="External"/><Relationship Id="rId14" Type="http://schemas.openxmlformats.org/officeDocument/2006/relationships/hyperlink" Target="https://resh.edu.ru/subject/lesson/3982/start/18665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C3ED-1AB4-4DD7-96D5-26A3F61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2210</dc:creator>
  <cp:lastModifiedBy>win82210</cp:lastModifiedBy>
  <cp:revision>2</cp:revision>
  <cp:lastPrinted>2020-03-25T11:21:00Z</cp:lastPrinted>
  <dcterms:created xsi:type="dcterms:W3CDTF">2020-04-23T16:01:00Z</dcterms:created>
  <dcterms:modified xsi:type="dcterms:W3CDTF">2020-04-23T16:01:00Z</dcterms:modified>
</cp:coreProperties>
</file>